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  四年级  下  人民教育教材适用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  四年级  下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82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词语-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